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CBC3" w14:textId="0FBFD4A3" w:rsidR="00F352DD" w:rsidRPr="008D717A" w:rsidRDefault="00F352DD" w:rsidP="00F352DD">
      <w:pPr>
        <w:jc w:val="left"/>
        <w:rPr>
          <w:rFonts w:hAnsi="ＭＳ 明朝"/>
        </w:rPr>
      </w:pPr>
      <w:r w:rsidRPr="008D717A">
        <w:rPr>
          <w:rFonts w:hAnsi="ＭＳ 明朝" w:hint="eastAsia"/>
        </w:rPr>
        <w:t>第23条関係</w:t>
      </w:r>
    </w:p>
    <w:p w14:paraId="7893377D" w14:textId="13D0DEDD" w:rsidR="009D3CC1" w:rsidRPr="008D717A" w:rsidRDefault="009D3CC1" w:rsidP="00785E96">
      <w:pPr>
        <w:jc w:val="right"/>
        <w:rPr>
          <w:rFonts w:hAnsi="ＭＳ 明朝"/>
        </w:rPr>
      </w:pPr>
      <w:r w:rsidRPr="008D717A">
        <w:rPr>
          <w:rFonts w:hAnsi="ＭＳ 明朝" w:hint="eastAsia"/>
        </w:rPr>
        <w:t xml:space="preserve">年　　月　　日　</w:t>
      </w:r>
    </w:p>
    <w:p w14:paraId="4B1674B4" w14:textId="50D6E5AB" w:rsidR="008D717A" w:rsidRPr="008D717A" w:rsidRDefault="009D3CC1" w:rsidP="005A34B4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宛先（提出先）：北上市長様</w:t>
      </w:r>
    </w:p>
    <w:p w14:paraId="37CD62AF" w14:textId="27B65CA6" w:rsidR="009D3CC1" w:rsidRPr="008D717A" w:rsidRDefault="009D3CC1" w:rsidP="005A34B4">
      <w:pPr>
        <w:spacing w:line="320" w:lineRule="exact"/>
        <w:jc w:val="center"/>
        <w:rPr>
          <w:rFonts w:hAnsi="ＭＳ 明朝"/>
        </w:rPr>
      </w:pPr>
      <w:r w:rsidRPr="008D717A">
        <w:rPr>
          <w:rFonts w:hAnsi="ＭＳ 明朝" w:hint="eastAsia"/>
        </w:rPr>
        <w:t>軽自動車税減免申請書</w:t>
      </w:r>
      <w:r w:rsidR="00D76684">
        <w:rPr>
          <w:rFonts w:hAnsi="ＭＳ 明朝" w:hint="eastAsia"/>
        </w:rPr>
        <w:t>（身体障</w:t>
      </w:r>
      <w:r w:rsidR="00062C1A">
        <w:rPr>
          <w:rFonts w:hAnsi="ＭＳ 明朝" w:hint="eastAsia"/>
        </w:rPr>
        <w:t>がい</w:t>
      </w:r>
      <w:r w:rsidR="00D76684">
        <w:rPr>
          <w:rFonts w:hAnsi="ＭＳ 明朝" w:hint="eastAsia"/>
        </w:rPr>
        <w:t>者等）</w:t>
      </w:r>
    </w:p>
    <w:p w14:paraId="594082CD" w14:textId="537F9290" w:rsidR="00BC507E" w:rsidRPr="008D717A" w:rsidRDefault="00BC507E" w:rsidP="008D717A">
      <w:pPr>
        <w:spacing w:line="320" w:lineRule="exact"/>
        <w:rPr>
          <w:rFonts w:hAnsi="ＭＳ 明朝"/>
        </w:rPr>
      </w:pPr>
      <w:r w:rsidRPr="008D717A">
        <w:rPr>
          <w:rFonts w:hAnsi="ＭＳ 明朝" w:hint="eastAsia"/>
        </w:rPr>
        <w:t>北上市市税条例第91条第２項</w:t>
      </w:r>
      <w:r w:rsidR="00785E96">
        <w:rPr>
          <w:rFonts w:hAnsi="ＭＳ 明朝" w:hint="eastAsia"/>
        </w:rPr>
        <w:t>または第92条第２項</w:t>
      </w:r>
      <w:r w:rsidRPr="008D717A">
        <w:rPr>
          <w:rFonts w:hAnsi="ＭＳ 明朝" w:hint="eastAsia"/>
        </w:rPr>
        <w:t>の規定に基づき、下記の通り減免を申請します。</w:t>
      </w:r>
    </w:p>
    <w:p w14:paraId="2646C78F" w14:textId="0FE183D1" w:rsidR="00BC507E" w:rsidRPr="008D717A" w:rsidRDefault="00BC507E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の申請者</w:t>
      </w:r>
    </w:p>
    <w:tbl>
      <w:tblPr>
        <w:tblStyle w:val="a3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9"/>
        <w:gridCol w:w="1324"/>
        <w:gridCol w:w="3059"/>
        <w:gridCol w:w="1477"/>
        <w:gridCol w:w="280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</w:tblGrid>
      <w:tr w:rsidR="00BC507E" w:rsidRPr="008D717A" w14:paraId="474CC2BF" w14:textId="77777777" w:rsidTr="005D43BD">
        <w:trPr>
          <w:cantSplit/>
          <w:trHeight w:val="624"/>
        </w:trPr>
        <w:tc>
          <w:tcPr>
            <w:tcW w:w="999" w:type="dxa"/>
            <w:vMerge w:val="restart"/>
            <w:textDirection w:val="tbRlV"/>
            <w:vAlign w:val="center"/>
          </w:tcPr>
          <w:p w14:paraId="44865559" w14:textId="77777777" w:rsidR="00A0525B" w:rsidRPr="008D717A" w:rsidRDefault="00BC507E" w:rsidP="005D43BD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納税</w:t>
            </w:r>
          </w:p>
          <w:p w14:paraId="0991B8DA" w14:textId="2522D65C" w:rsidR="00BC507E" w:rsidRPr="008D717A" w:rsidRDefault="00BC507E" w:rsidP="005D43BD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義務者</w:t>
            </w:r>
          </w:p>
        </w:tc>
        <w:tc>
          <w:tcPr>
            <w:tcW w:w="1324" w:type="dxa"/>
            <w:vAlign w:val="center"/>
          </w:tcPr>
          <w:p w14:paraId="39EBD09E" w14:textId="20C8D5C3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所</w:t>
            </w:r>
          </w:p>
          <w:p w14:paraId="366D40B7" w14:textId="02729500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所在地)</w:t>
            </w:r>
          </w:p>
        </w:tc>
        <w:tc>
          <w:tcPr>
            <w:tcW w:w="3059" w:type="dxa"/>
            <w:vAlign w:val="center"/>
          </w:tcPr>
          <w:p w14:paraId="18587055" w14:textId="77777777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13DA1F62" w14:textId="3193712D" w:rsidR="00BC507E" w:rsidRPr="008D717A" w:rsidRDefault="00BC507E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電話番号</w:t>
            </w:r>
          </w:p>
        </w:tc>
        <w:tc>
          <w:tcPr>
            <w:tcW w:w="3646" w:type="dxa"/>
            <w:gridSpan w:val="13"/>
          </w:tcPr>
          <w:p w14:paraId="31F2B66A" w14:textId="77777777" w:rsidR="00BC507E" w:rsidRPr="008D717A" w:rsidRDefault="00BC507E" w:rsidP="009D3CC1">
            <w:pPr>
              <w:rPr>
                <w:rFonts w:hAnsi="ＭＳ 明朝"/>
              </w:rPr>
            </w:pPr>
          </w:p>
        </w:tc>
      </w:tr>
      <w:tr w:rsidR="004647CF" w:rsidRPr="008D717A" w14:paraId="67B41BBD" w14:textId="77777777" w:rsidTr="003C2D7D">
        <w:trPr>
          <w:trHeight w:val="624"/>
        </w:trPr>
        <w:tc>
          <w:tcPr>
            <w:tcW w:w="999" w:type="dxa"/>
            <w:vMerge/>
          </w:tcPr>
          <w:p w14:paraId="0FF460E8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1324" w:type="dxa"/>
            <w:vAlign w:val="center"/>
          </w:tcPr>
          <w:p w14:paraId="30C73349" w14:textId="53BD6D9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氏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名</w:t>
            </w:r>
          </w:p>
          <w:p w14:paraId="2D367043" w14:textId="6C10796C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名　称)</w:t>
            </w:r>
          </w:p>
        </w:tc>
        <w:tc>
          <w:tcPr>
            <w:tcW w:w="3059" w:type="dxa"/>
            <w:vAlign w:val="center"/>
          </w:tcPr>
          <w:p w14:paraId="1C7D74DD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477" w:type="dxa"/>
            <w:vAlign w:val="center"/>
          </w:tcPr>
          <w:p w14:paraId="3A23DD11" w14:textId="77777777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個人番号</w:t>
            </w:r>
          </w:p>
          <w:p w14:paraId="13F8F072" w14:textId="475FC593" w:rsidR="004647CF" w:rsidRPr="008D717A" w:rsidRDefault="004647CF" w:rsidP="00433389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法人番号)</w:t>
            </w:r>
          </w:p>
        </w:tc>
        <w:tc>
          <w:tcPr>
            <w:tcW w:w="280" w:type="dxa"/>
          </w:tcPr>
          <w:p w14:paraId="629B2D52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76267FFF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3E095857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078EE171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0F6B6BB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7111AA3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637A50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2FC3A24A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F35BE0E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4BC922BC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7E4665AD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0" w:type="dxa"/>
          </w:tcPr>
          <w:p w14:paraId="6DB7A6D0" w14:textId="77777777" w:rsidR="004647CF" w:rsidRPr="008D717A" w:rsidRDefault="004647CF" w:rsidP="009D3CC1">
            <w:pPr>
              <w:rPr>
                <w:rFonts w:hAnsi="ＭＳ 明朝"/>
              </w:rPr>
            </w:pPr>
          </w:p>
        </w:tc>
        <w:tc>
          <w:tcPr>
            <w:tcW w:w="281" w:type="dxa"/>
          </w:tcPr>
          <w:p w14:paraId="502CF4B1" w14:textId="409D037A" w:rsidR="004647CF" w:rsidRPr="008D717A" w:rsidRDefault="004647CF" w:rsidP="009D3CC1">
            <w:pPr>
              <w:rPr>
                <w:rFonts w:hAnsi="ＭＳ 明朝"/>
              </w:rPr>
            </w:pPr>
          </w:p>
        </w:tc>
      </w:tr>
    </w:tbl>
    <w:p w14:paraId="1175D639" w14:textId="347C9A27" w:rsidR="004647CF" w:rsidRPr="008D717A" w:rsidRDefault="004647CF" w:rsidP="009D3CC1">
      <w:pPr>
        <w:rPr>
          <w:rFonts w:hAnsi="ＭＳ 明朝"/>
        </w:rPr>
      </w:pPr>
      <w:r w:rsidRPr="008D717A">
        <w:rPr>
          <w:rFonts w:hAnsi="ＭＳ 明朝" w:hint="eastAsia"/>
        </w:rPr>
        <w:t>減免を受ける軽自動車等</w:t>
      </w:r>
    </w:p>
    <w:tbl>
      <w:tblPr>
        <w:tblStyle w:val="a3"/>
        <w:tblW w:w="10485" w:type="dxa"/>
        <w:tblInd w:w="18" w:type="dxa"/>
        <w:tblLook w:val="04A0" w:firstRow="1" w:lastRow="0" w:firstColumn="1" w:lastColumn="0" w:noHBand="0" w:noVBand="1"/>
      </w:tblPr>
      <w:tblGrid>
        <w:gridCol w:w="998"/>
        <w:gridCol w:w="1495"/>
        <w:gridCol w:w="1471"/>
        <w:gridCol w:w="1414"/>
        <w:gridCol w:w="1563"/>
        <w:gridCol w:w="1701"/>
        <w:gridCol w:w="1843"/>
      </w:tblGrid>
      <w:tr w:rsidR="004D0626" w:rsidRPr="008D717A" w14:paraId="74C31AE9" w14:textId="77777777" w:rsidTr="00E854C8">
        <w:trPr>
          <w:cantSplit/>
          <w:trHeight w:val="510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153907C" w14:textId="0E6E484C" w:rsidR="004D0626" w:rsidRPr="008D717A" w:rsidRDefault="004D0626" w:rsidP="005A34B4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情報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37CD668C" w14:textId="70850D92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種</w:t>
            </w:r>
            <w:r w:rsidR="00A0525B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別</w:t>
            </w:r>
          </w:p>
          <w:p w14:paraId="2DDADA63" w14:textId="0FC877C0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及び用途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</w:tcBorders>
            <w:vAlign w:val="center"/>
          </w:tcPr>
          <w:p w14:paraId="30A11C3B" w14:textId="05A85557" w:rsidR="004D0626" w:rsidRPr="008D717A" w:rsidRDefault="003C2D7D" w:rsidP="005D43BD">
            <w:pPr>
              <w:jc w:val="left"/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E19567" w14:textId="77777777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総排気量</w:t>
            </w:r>
          </w:p>
          <w:p w14:paraId="2FC4DBDA" w14:textId="46183994" w:rsidR="004D0626" w:rsidRPr="008D717A" w:rsidRDefault="004D0626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又は定格出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32FA8F" w14:textId="25DE9AF0" w:rsidR="004D0626" w:rsidRPr="003C2D7D" w:rsidRDefault="003C2D7D" w:rsidP="009D3CC1">
            <w:pPr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</w:tr>
      <w:tr w:rsidR="005A34B4" w:rsidRPr="008D717A" w14:paraId="18A6E67F" w14:textId="77777777" w:rsidTr="00E854C8">
        <w:trPr>
          <w:cantSplit/>
          <w:trHeight w:val="510"/>
        </w:trPr>
        <w:tc>
          <w:tcPr>
            <w:tcW w:w="998" w:type="dxa"/>
            <w:vMerge/>
          </w:tcPr>
          <w:p w14:paraId="7BEC4A1D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495" w:type="dxa"/>
            <w:vAlign w:val="center"/>
          </w:tcPr>
          <w:p w14:paraId="098C2E7A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車両番号</w:t>
            </w:r>
          </w:p>
          <w:p w14:paraId="32E422E9" w14:textId="62AD0CE2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標識番号)</w:t>
            </w:r>
          </w:p>
        </w:tc>
        <w:tc>
          <w:tcPr>
            <w:tcW w:w="1471" w:type="dxa"/>
            <w:vAlign w:val="center"/>
          </w:tcPr>
          <w:p w14:paraId="751C1F88" w14:textId="67EAA2BB" w:rsidR="005A34B4" w:rsidRPr="003C2D7D" w:rsidRDefault="003C2D7D" w:rsidP="005A34B4">
            <w:pPr>
              <w:jc w:val="center"/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  <w:tc>
          <w:tcPr>
            <w:tcW w:w="1414" w:type="dxa"/>
            <w:vAlign w:val="center"/>
          </w:tcPr>
          <w:p w14:paraId="52F28AE8" w14:textId="18825805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型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式</w:t>
            </w:r>
          </w:p>
        </w:tc>
        <w:tc>
          <w:tcPr>
            <w:tcW w:w="1563" w:type="dxa"/>
            <w:vAlign w:val="center"/>
          </w:tcPr>
          <w:p w14:paraId="3DC7D2B4" w14:textId="3BD0917F" w:rsidR="005A34B4" w:rsidRPr="003C2D7D" w:rsidRDefault="003C2D7D" w:rsidP="005A34B4">
            <w:pPr>
              <w:jc w:val="center"/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35EB16DD" w14:textId="5AA9EA0F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形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状</w:t>
            </w:r>
          </w:p>
        </w:tc>
        <w:tc>
          <w:tcPr>
            <w:tcW w:w="1843" w:type="dxa"/>
          </w:tcPr>
          <w:p w14:paraId="16D8DD1A" w14:textId="6A8301CF" w:rsidR="005A34B4" w:rsidRPr="003C2D7D" w:rsidRDefault="003C2D7D" w:rsidP="009D3CC1">
            <w:pPr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</w:tr>
      <w:tr w:rsidR="005A34B4" w:rsidRPr="008D717A" w14:paraId="2AD27B55" w14:textId="77777777" w:rsidTr="00E854C8">
        <w:trPr>
          <w:cantSplit/>
          <w:trHeight w:val="510"/>
        </w:trPr>
        <w:tc>
          <w:tcPr>
            <w:tcW w:w="998" w:type="dxa"/>
            <w:vMerge/>
          </w:tcPr>
          <w:p w14:paraId="55E54484" w14:textId="77777777" w:rsidR="005A34B4" w:rsidRPr="008D717A" w:rsidRDefault="005A34B4" w:rsidP="009D3CC1">
            <w:pPr>
              <w:rPr>
                <w:rFonts w:hAnsi="ＭＳ 明朝"/>
              </w:rPr>
            </w:pPr>
          </w:p>
        </w:tc>
        <w:tc>
          <w:tcPr>
            <w:tcW w:w="1495" w:type="dxa"/>
            <w:vAlign w:val="center"/>
          </w:tcPr>
          <w:p w14:paraId="58385483" w14:textId="7777777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届出等</w:t>
            </w:r>
          </w:p>
          <w:p w14:paraId="57826680" w14:textId="69524036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年月日</w:t>
            </w:r>
          </w:p>
        </w:tc>
        <w:tc>
          <w:tcPr>
            <w:tcW w:w="1471" w:type="dxa"/>
            <w:vAlign w:val="center"/>
          </w:tcPr>
          <w:p w14:paraId="40A32194" w14:textId="2F71CCF5" w:rsidR="005A34B4" w:rsidRPr="003C2D7D" w:rsidRDefault="003C2D7D" w:rsidP="005A34B4">
            <w:pPr>
              <w:jc w:val="center"/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  <w:tc>
          <w:tcPr>
            <w:tcW w:w="1414" w:type="dxa"/>
            <w:vAlign w:val="center"/>
          </w:tcPr>
          <w:p w14:paraId="4D4C05E1" w14:textId="3487F2B4" w:rsidR="005A34B4" w:rsidRPr="008D717A" w:rsidRDefault="005A34B4" w:rsidP="005A34B4">
            <w:pPr>
              <w:jc w:val="center"/>
              <w:rPr>
                <w:rFonts w:hAnsi="ＭＳ 明朝"/>
              </w:rPr>
            </w:pPr>
            <w:r w:rsidRPr="005D43BD">
              <w:rPr>
                <w:rFonts w:hAnsi="ＭＳ 明朝" w:hint="eastAsia"/>
                <w:sz w:val="21"/>
              </w:rPr>
              <w:t>原動機型式</w:t>
            </w:r>
          </w:p>
        </w:tc>
        <w:tc>
          <w:tcPr>
            <w:tcW w:w="1563" w:type="dxa"/>
            <w:vAlign w:val="center"/>
          </w:tcPr>
          <w:p w14:paraId="788A5DC7" w14:textId="4B6A7B58" w:rsidR="005A34B4" w:rsidRPr="003C2D7D" w:rsidRDefault="003C2D7D" w:rsidP="005A34B4">
            <w:pPr>
              <w:jc w:val="center"/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  <w:tc>
          <w:tcPr>
            <w:tcW w:w="1701" w:type="dxa"/>
            <w:vAlign w:val="center"/>
          </w:tcPr>
          <w:p w14:paraId="6F3CA1B6" w14:textId="7B6838D7" w:rsidR="005A34B4" w:rsidRPr="008D717A" w:rsidRDefault="005A34B4" w:rsidP="004D0626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使用目的</w:t>
            </w:r>
          </w:p>
        </w:tc>
        <w:tc>
          <w:tcPr>
            <w:tcW w:w="1843" w:type="dxa"/>
          </w:tcPr>
          <w:p w14:paraId="0414BE3A" w14:textId="3EE9415C" w:rsidR="005A34B4" w:rsidRPr="003C2D7D" w:rsidRDefault="003C2D7D" w:rsidP="009D3CC1">
            <w:pPr>
              <w:rPr>
                <w:rFonts w:hAnsi="ＭＳ 明朝"/>
                <w:sz w:val="18"/>
              </w:rPr>
            </w:pPr>
            <w:r w:rsidRPr="003C2D7D">
              <w:rPr>
                <w:rFonts w:hAnsi="ＭＳ 明朝" w:hint="eastAsia"/>
                <w:color w:val="FF0000"/>
                <w:sz w:val="18"/>
              </w:rPr>
              <w:t>別紙車検証写しのとおり</w:t>
            </w:r>
          </w:p>
        </w:tc>
      </w:tr>
      <w:tr w:rsidR="00433389" w:rsidRPr="008D717A" w14:paraId="4B76D5BA" w14:textId="77777777" w:rsidTr="00E854C8">
        <w:trPr>
          <w:cantSplit/>
          <w:trHeight w:val="416"/>
        </w:trPr>
        <w:tc>
          <w:tcPr>
            <w:tcW w:w="2493" w:type="dxa"/>
            <w:gridSpan w:val="2"/>
            <w:vAlign w:val="center"/>
          </w:tcPr>
          <w:p w14:paraId="07B0CC19" w14:textId="5B2F3EB2" w:rsidR="00433389" w:rsidRPr="008D717A" w:rsidRDefault="00433389" w:rsidP="001A6BBE">
            <w:pPr>
              <w:spacing w:line="20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定　置　場</w:t>
            </w:r>
          </w:p>
        </w:tc>
        <w:tc>
          <w:tcPr>
            <w:tcW w:w="7992" w:type="dxa"/>
            <w:gridSpan w:val="5"/>
            <w:vAlign w:val="center"/>
          </w:tcPr>
          <w:p w14:paraId="68562282" w14:textId="4F0AC060" w:rsidR="00433389" w:rsidRPr="008D717A" w:rsidRDefault="003C2D7D" w:rsidP="009D3CC1">
            <w:pPr>
              <w:rPr>
                <w:rFonts w:hAnsi="ＭＳ 明朝"/>
              </w:rPr>
            </w:pPr>
            <w:r w:rsidRPr="00532C58">
              <w:rPr>
                <w:rFonts w:hAnsi="ＭＳ 明朝" w:hint="eastAsia"/>
                <w:color w:val="FF0000"/>
              </w:rPr>
              <w:t>別紙車検証写しのとおり</w:t>
            </w:r>
          </w:p>
        </w:tc>
      </w:tr>
    </w:tbl>
    <w:p w14:paraId="045512E9" w14:textId="2B329DCA" w:rsidR="004647CF" w:rsidRPr="008D717A" w:rsidRDefault="004647CF" w:rsidP="009D3CC1">
      <w:pPr>
        <w:rPr>
          <w:rFonts w:hAnsi="ＭＳ 明朝"/>
        </w:rPr>
      </w:pPr>
      <w:r w:rsidRPr="008D717A">
        <w:rPr>
          <w:rFonts w:hAnsi="ＭＳ 明朝" w:hint="eastAsia"/>
        </w:rPr>
        <w:t>身体障害者等に係る情報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99"/>
        <w:gridCol w:w="2257"/>
        <w:gridCol w:w="2693"/>
        <w:gridCol w:w="567"/>
        <w:gridCol w:w="1064"/>
        <w:gridCol w:w="70"/>
        <w:gridCol w:w="2977"/>
      </w:tblGrid>
      <w:tr w:rsidR="004D0626" w:rsidRPr="008D717A" w14:paraId="521529CD" w14:textId="77777777" w:rsidTr="005D43BD">
        <w:trPr>
          <w:cantSplit/>
          <w:trHeight w:val="637"/>
        </w:trPr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8AF2719" w14:textId="65C2C672" w:rsidR="004D0626" w:rsidRPr="008D717A" w:rsidRDefault="004D0626" w:rsidP="004D0626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障　害　者</w:t>
            </w: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14:paraId="127BB40A" w14:textId="4D001BEE" w:rsidR="004D0626" w:rsidRPr="008D717A" w:rsidRDefault="004D0626" w:rsidP="004D0626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住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所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1EAA6FD" w14:textId="5B777CAD" w:rsidR="00433389" w:rsidRPr="008D717A" w:rsidRDefault="004D0626" w:rsidP="009D3CC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</w:tc>
      </w:tr>
      <w:tr w:rsidR="004D0626" w:rsidRPr="008D717A" w14:paraId="54CCB69F" w14:textId="77777777" w:rsidTr="005D43BD">
        <w:trPr>
          <w:cantSplit/>
          <w:trHeight w:val="673"/>
        </w:trPr>
        <w:tc>
          <w:tcPr>
            <w:tcW w:w="99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0F17AE9" w14:textId="77777777" w:rsidR="004D0626" w:rsidRPr="008D717A" w:rsidRDefault="004D0626" w:rsidP="004D0626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vAlign w:val="center"/>
          </w:tcPr>
          <w:p w14:paraId="1B050387" w14:textId="183C48D0" w:rsidR="004D0626" w:rsidRPr="008D717A" w:rsidRDefault="004D0626" w:rsidP="004D0626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氏</w:t>
            </w:r>
            <w:r w:rsidR="00433389" w:rsidRPr="008D717A">
              <w:rPr>
                <w:rFonts w:hAnsi="ＭＳ 明朝" w:hint="eastAsia"/>
              </w:rPr>
              <w:t xml:space="preserve">　</w:t>
            </w:r>
            <w:r w:rsidRPr="008D717A">
              <w:rPr>
                <w:rFonts w:hAnsi="ＭＳ 明朝" w:hint="eastAsia"/>
              </w:rPr>
              <w:t>名</w:t>
            </w:r>
          </w:p>
        </w:tc>
        <w:tc>
          <w:tcPr>
            <w:tcW w:w="2693" w:type="dxa"/>
          </w:tcPr>
          <w:p w14:paraId="45604B28" w14:textId="77777777" w:rsidR="00433389" w:rsidRDefault="004D0626" w:rsidP="009D3CC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</w:t>
            </w:r>
          </w:p>
          <w:p w14:paraId="3F73C669" w14:textId="77777777" w:rsidR="00B2503A" w:rsidRDefault="00B2503A" w:rsidP="009D3CC1">
            <w:pPr>
              <w:rPr>
                <w:rFonts w:hAnsi="ＭＳ 明朝"/>
              </w:rPr>
            </w:pPr>
          </w:p>
          <w:p w14:paraId="055A19E6" w14:textId="1A300670" w:rsidR="00B2503A" w:rsidRPr="008D717A" w:rsidRDefault="00B2503A" w:rsidP="009D3CC1">
            <w:pPr>
              <w:rPr>
                <w:rFonts w:hAnsi="ＭＳ 明朝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6CA048B8" w14:textId="3EC81EBD" w:rsidR="004D0626" w:rsidRPr="008D717A" w:rsidRDefault="004D0626" w:rsidP="004D0626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生年月日</w:t>
            </w: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14:paraId="334BBD6E" w14:textId="77777777" w:rsidR="00B2503A" w:rsidRDefault="00B2503A" w:rsidP="00B2503A">
            <w:pPr>
              <w:tabs>
                <w:tab w:val="left" w:pos="1469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Ｓ・Ｈ・Ｒ</w:t>
            </w:r>
          </w:p>
          <w:p w14:paraId="5C12B593" w14:textId="578F8E2C" w:rsidR="004D0626" w:rsidRPr="008D717A" w:rsidRDefault="005D43BD" w:rsidP="00B2503A">
            <w:pPr>
              <w:tabs>
                <w:tab w:val="left" w:pos="1469"/>
              </w:tabs>
              <w:ind w:firstLineChars="300" w:firstLine="734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B2503A">
              <w:rPr>
                <w:rFonts w:hAnsi="ＭＳ 明朝" w:hint="eastAsia"/>
              </w:rPr>
              <w:t xml:space="preserve">　　月　　日</w:t>
            </w:r>
          </w:p>
        </w:tc>
      </w:tr>
      <w:tr w:rsidR="004D0626" w:rsidRPr="008D717A" w14:paraId="30BBA357" w14:textId="77777777" w:rsidTr="005D43BD">
        <w:trPr>
          <w:cantSplit/>
          <w:trHeight w:val="427"/>
        </w:trPr>
        <w:tc>
          <w:tcPr>
            <w:tcW w:w="99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C86D305" w14:textId="77777777" w:rsidR="004D0626" w:rsidRPr="008D717A" w:rsidRDefault="004D0626" w:rsidP="004D0626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vAlign w:val="center"/>
          </w:tcPr>
          <w:p w14:paraId="542CA588" w14:textId="77777777" w:rsidR="004D0626" w:rsidRPr="006A68A1" w:rsidRDefault="004D0626" w:rsidP="008D717A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障害者手帳</w:t>
            </w:r>
          </w:p>
          <w:p w14:paraId="6B5A37D0" w14:textId="7C43E81D" w:rsidR="004D0626" w:rsidRPr="006A68A1" w:rsidRDefault="004D0626" w:rsidP="008D717A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の番号</w:t>
            </w:r>
          </w:p>
        </w:tc>
        <w:tc>
          <w:tcPr>
            <w:tcW w:w="2693" w:type="dxa"/>
          </w:tcPr>
          <w:p w14:paraId="725089AE" w14:textId="7F922A6E" w:rsidR="004D0626" w:rsidRPr="006A68A1" w:rsidRDefault="006A68A1" w:rsidP="009D3CC1">
            <w:pPr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別紙手帳のとおり</w:t>
            </w:r>
          </w:p>
        </w:tc>
        <w:tc>
          <w:tcPr>
            <w:tcW w:w="1631" w:type="dxa"/>
            <w:gridSpan w:val="2"/>
            <w:vAlign w:val="center"/>
          </w:tcPr>
          <w:p w14:paraId="16BEC708" w14:textId="6DF0228E" w:rsidR="004D0626" w:rsidRPr="006A68A1" w:rsidRDefault="004D0626" w:rsidP="004D0626">
            <w:pPr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手帳の種類</w:t>
            </w: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14:paraId="2FE64A42" w14:textId="3E69CB61" w:rsidR="004D0626" w:rsidRPr="006A68A1" w:rsidRDefault="006A68A1" w:rsidP="005D43BD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別紙手帳のとおり</w:t>
            </w:r>
          </w:p>
        </w:tc>
      </w:tr>
      <w:tr w:rsidR="006A68A1" w:rsidRPr="008D717A" w14:paraId="45935BB8" w14:textId="77777777" w:rsidTr="005D43BD">
        <w:trPr>
          <w:cantSplit/>
          <w:trHeight w:val="264"/>
        </w:trPr>
        <w:tc>
          <w:tcPr>
            <w:tcW w:w="99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9760085" w14:textId="77777777" w:rsidR="006A68A1" w:rsidRPr="008D717A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vAlign w:val="center"/>
          </w:tcPr>
          <w:p w14:paraId="3238B4DE" w14:textId="72BCE638" w:rsidR="006A68A1" w:rsidRPr="006A68A1" w:rsidRDefault="006A68A1" w:rsidP="006A68A1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障害の区分及び等級</w:t>
            </w:r>
          </w:p>
          <w:p w14:paraId="2EFEC5D6" w14:textId="38E1319A" w:rsidR="006A68A1" w:rsidRPr="006A68A1" w:rsidRDefault="006A68A1" w:rsidP="006A68A1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(程度)</w:t>
            </w:r>
          </w:p>
        </w:tc>
        <w:tc>
          <w:tcPr>
            <w:tcW w:w="2693" w:type="dxa"/>
          </w:tcPr>
          <w:p w14:paraId="18F669AC" w14:textId="6CD8F1BE" w:rsidR="006A68A1" w:rsidRPr="006A68A1" w:rsidRDefault="006A68A1" w:rsidP="006A68A1">
            <w:pPr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別紙手帳のとおり</w:t>
            </w:r>
          </w:p>
        </w:tc>
        <w:tc>
          <w:tcPr>
            <w:tcW w:w="1631" w:type="dxa"/>
            <w:gridSpan w:val="2"/>
            <w:vAlign w:val="center"/>
          </w:tcPr>
          <w:p w14:paraId="74FC7FFF" w14:textId="77777777" w:rsidR="006A68A1" w:rsidRPr="006A68A1" w:rsidRDefault="006A68A1" w:rsidP="006A68A1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手帳の</w:t>
            </w:r>
          </w:p>
          <w:p w14:paraId="4040AE3F" w14:textId="53BF3ACA" w:rsidR="006A68A1" w:rsidRPr="006A68A1" w:rsidRDefault="006A68A1" w:rsidP="006A68A1">
            <w:pPr>
              <w:spacing w:line="220" w:lineRule="exact"/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交付年月日</w:t>
            </w: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14:paraId="0C697AA9" w14:textId="2B33048A" w:rsidR="006A68A1" w:rsidRPr="006A68A1" w:rsidRDefault="006A68A1" w:rsidP="003C2D7D">
            <w:pPr>
              <w:jc w:val="center"/>
              <w:rPr>
                <w:rFonts w:hAnsi="ＭＳ 明朝"/>
                <w:sz w:val="20"/>
              </w:rPr>
            </w:pPr>
            <w:r w:rsidRPr="006A68A1">
              <w:rPr>
                <w:rFonts w:hAnsi="ＭＳ 明朝" w:hint="eastAsia"/>
                <w:sz w:val="20"/>
              </w:rPr>
              <w:t>別紙手帳のとおり</w:t>
            </w:r>
          </w:p>
        </w:tc>
      </w:tr>
      <w:tr w:rsidR="006A68A1" w:rsidRPr="008D717A" w14:paraId="54002FF6" w14:textId="77777777" w:rsidTr="005D43BD">
        <w:trPr>
          <w:cantSplit/>
          <w:trHeight w:val="510"/>
        </w:trPr>
        <w:tc>
          <w:tcPr>
            <w:tcW w:w="99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1326FC5" w14:textId="52E359EE" w:rsidR="006A68A1" w:rsidRPr="008D717A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運 転 者</w:t>
            </w:r>
          </w:p>
        </w:tc>
        <w:tc>
          <w:tcPr>
            <w:tcW w:w="2257" w:type="dxa"/>
            <w:vAlign w:val="center"/>
          </w:tcPr>
          <w:p w14:paraId="3653415C" w14:textId="429E9AD1" w:rsidR="006A68A1" w:rsidRPr="008D717A" w:rsidRDefault="006A68A1" w:rsidP="006A68A1">
            <w:pPr>
              <w:spacing w:line="22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住　所</w:t>
            </w:r>
          </w:p>
          <w:p w14:paraId="46F6AECF" w14:textId="5F8CAA52" w:rsidR="006A68A1" w:rsidRPr="008D717A" w:rsidRDefault="006A68A1" w:rsidP="006A68A1">
            <w:pPr>
              <w:spacing w:line="22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(所在地)</w:t>
            </w:r>
          </w:p>
        </w:tc>
        <w:tc>
          <w:tcPr>
            <w:tcW w:w="2693" w:type="dxa"/>
          </w:tcPr>
          <w:p w14:paraId="02884598" w14:textId="77777777" w:rsidR="006A68A1" w:rsidRPr="008D717A" w:rsidRDefault="006A68A1" w:rsidP="006A68A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　□障害者に同じ</w:t>
            </w:r>
          </w:p>
          <w:p w14:paraId="25A18DC8" w14:textId="561519B6" w:rsidR="006A68A1" w:rsidRPr="008D717A" w:rsidRDefault="006A68A1" w:rsidP="006A68A1">
            <w:pPr>
              <w:rPr>
                <w:rFonts w:hAnsi="ＭＳ 明朝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0F2AA325" w14:textId="77777777" w:rsidR="006A68A1" w:rsidRPr="008D717A" w:rsidRDefault="006A68A1" w:rsidP="006A68A1">
            <w:pPr>
              <w:spacing w:line="22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障害者</w:t>
            </w:r>
          </w:p>
          <w:p w14:paraId="41C8EDE6" w14:textId="4FD73C21" w:rsidR="006A68A1" w:rsidRPr="008D717A" w:rsidRDefault="006A68A1" w:rsidP="006A68A1">
            <w:pPr>
              <w:spacing w:line="220" w:lineRule="exact"/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との関係</w:t>
            </w: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14:paraId="545B7765" w14:textId="77777777" w:rsidR="006A68A1" w:rsidRPr="008D717A" w:rsidRDefault="006A68A1" w:rsidP="006A68A1">
            <w:pPr>
              <w:rPr>
                <w:rFonts w:hAnsi="ＭＳ 明朝"/>
              </w:rPr>
            </w:pPr>
          </w:p>
        </w:tc>
      </w:tr>
      <w:tr w:rsidR="006A68A1" w:rsidRPr="008D717A" w14:paraId="23B2D9EA" w14:textId="77777777" w:rsidTr="005D43BD">
        <w:trPr>
          <w:cantSplit/>
          <w:trHeight w:val="510"/>
        </w:trPr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D4BF72" w14:textId="77777777" w:rsidR="006A68A1" w:rsidRPr="008D717A" w:rsidRDefault="006A68A1" w:rsidP="006A68A1">
            <w:pPr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tcBorders>
              <w:bottom w:val="single" w:sz="18" w:space="0" w:color="auto"/>
            </w:tcBorders>
            <w:vAlign w:val="center"/>
          </w:tcPr>
          <w:p w14:paraId="09C15CAC" w14:textId="59A61AB1" w:rsidR="006A68A1" w:rsidRPr="008D717A" w:rsidRDefault="006A68A1" w:rsidP="006A68A1">
            <w:pPr>
              <w:jc w:val="center"/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氏　名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EB9D5F7" w14:textId="77777777" w:rsidR="006A68A1" w:rsidRPr="008D717A" w:rsidRDefault="006A68A1" w:rsidP="006A68A1">
            <w:pPr>
              <w:rPr>
                <w:rFonts w:hAnsi="ＭＳ 明朝"/>
              </w:rPr>
            </w:pPr>
            <w:r w:rsidRPr="008D717A">
              <w:rPr>
                <w:rFonts w:hAnsi="ＭＳ 明朝" w:hint="eastAsia"/>
              </w:rPr>
              <w:t>□納税義務者に同じ　□障害者に同じ</w:t>
            </w:r>
          </w:p>
          <w:p w14:paraId="7FCE2D75" w14:textId="40E28FF7" w:rsidR="006A68A1" w:rsidRPr="008D717A" w:rsidRDefault="006A68A1" w:rsidP="006A68A1">
            <w:pPr>
              <w:rPr>
                <w:rFonts w:hAnsi="ＭＳ 明朝"/>
              </w:rPr>
            </w:pPr>
          </w:p>
        </w:tc>
      </w:tr>
      <w:tr w:rsidR="006A68A1" w:rsidRPr="008D717A" w14:paraId="663A7B8A" w14:textId="77777777" w:rsidTr="005D43BD">
        <w:trPr>
          <w:cantSplit/>
          <w:trHeight w:val="270"/>
        </w:trPr>
        <w:tc>
          <w:tcPr>
            <w:tcW w:w="999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4650C615" w14:textId="77777777" w:rsidR="006A68A1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運転</w:t>
            </w:r>
          </w:p>
          <w:p w14:paraId="6D414045" w14:textId="60EEDAE7" w:rsidR="006A68A1" w:rsidRPr="008D717A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許証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4B75FF" w14:textId="0E6148EC" w:rsidR="006A68A1" w:rsidRPr="005D43BD" w:rsidRDefault="006A68A1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sz w:val="20"/>
              </w:rPr>
              <w:t>番　号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18FABD3D" w14:textId="40B32B07" w:rsidR="006A68A1" w:rsidRPr="005D43BD" w:rsidRDefault="003C2D7D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color w:val="FF0000"/>
                <w:sz w:val="20"/>
              </w:rPr>
              <w:t>別紙運転免許証写しのとおり</w:t>
            </w:r>
          </w:p>
        </w:tc>
      </w:tr>
      <w:tr w:rsidR="005D43BD" w:rsidRPr="008D717A" w14:paraId="05A6AD81" w14:textId="77777777" w:rsidTr="005D43BD">
        <w:trPr>
          <w:cantSplit/>
          <w:trHeight w:val="446"/>
        </w:trPr>
        <w:tc>
          <w:tcPr>
            <w:tcW w:w="999" w:type="dxa"/>
            <w:vMerge/>
            <w:textDirection w:val="tbRlV"/>
            <w:vAlign w:val="center"/>
          </w:tcPr>
          <w:p w14:paraId="52502051" w14:textId="77777777" w:rsidR="006A68A1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6F499AB" w14:textId="35553C42" w:rsidR="006A68A1" w:rsidRPr="005D43BD" w:rsidRDefault="006A68A1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sz w:val="20"/>
              </w:rPr>
              <w:t>交付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50B81195" w14:textId="73AEE679" w:rsidR="006A68A1" w:rsidRPr="005D43BD" w:rsidRDefault="003C2D7D" w:rsidP="005D43BD">
            <w:pPr>
              <w:jc w:val="left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color w:val="FF0000"/>
                <w:sz w:val="18"/>
              </w:rPr>
              <w:t>別紙運転免許証写しのとお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326B7F" w14:textId="2B7DBFFE" w:rsidR="006A68A1" w:rsidRPr="005D43BD" w:rsidRDefault="006A68A1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sz w:val="20"/>
              </w:rPr>
              <w:t>有効期限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8E6433" w14:textId="23581D97" w:rsidR="006A68A1" w:rsidRPr="005D43BD" w:rsidRDefault="003C2D7D" w:rsidP="003C2D7D">
            <w:pPr>
              <w:jc w:val="left"/>
              <w:rPr>
                <w:rFonts w:hAnsi="ＭＳ 明朝"/>
                <w:sz w:val="18"/>
              </w:rPr>
            </w:pPr>
            <w:r w:rsidRPr="005D43BD">
              <w:rPr>
                <w:rFonts w:hAnsi="ＭＳ 明朝" w:hint="eastAsia"/>
                <w:color w:val="FF0000"/>
                <w:sz w:val="18"/>
              </w:rPr>
              <w:t>別紙運転免許証写しのとおり</w:t>
            </w:r>
          </w:p>
        </w:tc>
      </w:tr>
      <w:tr w:rsidR="005D43BD" w:rsidRPr="008D717A" w14:paraId="65551267" w14:textId="77777777" w:rsidTr="005D43BD">
        <w:trPr>
          <w:cantSplit/>
          <w:trHeight w:val="410"/>
        </w:trPr>
        <w:tc>
          <w:tcPr>
            <w:tcW w:w="999" w:type="dxa"/>
            <w:vMerge/>
            <w:textDirection w:val="tbRlV"/>
            <w:vAlign w:val="center"/>
          </w:tcPr>
          <w:p w14:paraId="763253D3" w14:textId="77777777" w:rsidR="006A68A1" w:rsidRDefault="006A68A1" w:rsidP="006A68A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3C6AD48" w14:textId="682D8D68" w:rsidR="006A68A1" w:rsidRPr="005D43BD" w:rsidRDefault="006A68A1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sz w:val="20"/>
              </w:rPr>
              <w:t>種　類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7F25EB9" w14:textId="0673F649" w:rsidR="006A68A1" w:rsidRPr="005D43BD" w:rsidRDefault="003C2D7D" w:rsidP="006A68A1">
            <w:pPr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color w:val="FF0000"/>
                <w:sz w:val="18"/>
              </w:rPr>
              <w:t>別紙運転免許証写しのとお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828C88F" w14:textId="266DC410" w:rsidR="006A68A1" w:rsidRPr="005D43BD" w:rsidRDefault="006A68A1" w:rsidP="006A68A1">
            <w:pPr>
              <w:jc w:val="center"/>
              <w:rPr>
                <w:rFonts w:hAnsi="ＭＳ 明朝"/>
                <w:sz w:val="20"/>
              </w:rPr>
            </w:pPr>
            <w:r w:rsidRPr="005D43BD">
              <w:rPr>
                <w:rFonts w:hAnsi="ＭＳ 明朝" w:hint="eastAsia"/>
                <w:sz w:val="20"/>
              </w:rPr>
              <w:t>条件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A2D869" w14:textId="29BC0C7D" w:rsidR="006A68A1" w:rsidRPr="005D43BD" w:rsidRDefault="003C2D7D" w:rsidP="003C2D7D">
            <w:pPr>
              <w:jc w:val="left"/>
              <w:rPr>
                <w:rFonts w:hAnsi="ＭＳ 明朝"/>
                <w:sz w:val="18"/>
              </w:rPr>
            </w:pPr>
            <w:r w:rsidRPr="005D43BD">
              <w:rPr>
                <w:rFonts w:hAnsi="ＭＳ 明朝" w:hint="eastAsia"/>
                <w:color w:val="FF0000"/>
                <w:sz w:val="18"/>
              </w:rPr>
              <w:t>別紙運転免許証写しのとおり</w:t>
            </w:r>
          </w:p>
        </w:tc>
      </w:tr>
    </w:tbl>
    <w:p w14:paraId="00AB8894" w14:textId="77777777" w:rsidR="00B2503A" w:rsidRDefault="00B2503A" w:rsidP="005D43BD">
      <w:pPr>
        <w:rPr>
          <w:rFonts w:hAnsi="ＭＳ 明朝"/>
        </w:rPr>
      </w:pPr>
    </w:p>
    <w:p w14:paraId="652D430C" w14:textId="2A2FA3CC" w:rsidR="005D43BD" w:rsidRDefault="005D43BD" w:rsidP="005D43BD">
      <w:pPr>
        <w:rPr>
          <w:rFonts w:hAnsi="ＭＳ 明朝"/>
        </w:rPr>
      </w:pPr>
      <w:r w:rsidRPr="008D717A">
        <w:rPr>
          <w:rFonts w:hAnsi="ＭＳ 明朝" w:hint="eastAsia"/>
        </w:rPr>
        <w:t>(備考)</w:t>
      </w:r>
      <w:r w:rsidRPr="008D717A">
        <w:rPr>
          <w:rFonts w:hAnsi="ＭＳ 明朝" w:hint="eastAsia"/>
          <w:u w:val="single"/>
        </w:rPr>
        <w:t xml:space="preserve">提出期限：　</w:t>
      </w:r>
      <w:r>
        <w:rPr>
          <w:rFonts w:hAnsi="ＭＳ 明朝" w:hint="eastAsia"/>
          <w:u w:val="single"/>
        </w:rPr>
        <w:t>令和８</w:t>
      </w:r>
      <w:r w:rsidRPr="008D717A">
        <w:rPr>
          <w:rFonts w:hAnsi="ＭＳ 明朝" w:hint="eastAsia"/>
          <w:u w:val="single"/>
        </w:rPr>
        <w:t xml:space="preserve">年　</w:t>
      </w:r>
      <w:r>
        <w:rPr>
          <w:rFonts w:hAnsi="ＭＳ 明朝" w:hint="eastAsia"/>
          <w:u w:val="single"/>
        </w:rPr>
        <w:t>５</w:t>
      </w:r>
      <w:r w:rsidRPr="008D717A">
        <w:rPr>
          <w:rFonts w:hAnsi="ＭＳ 明朝" w:hint="eastAsia"/>
          <w:u w:val="single"/>
        </w:rPr>
        <w:t>月</w:t>
      </w:r>
      <w:r>
        <w:rPr>
          <w:rFonts w:hAnsi="ＭＳ 明朝" w:hint="eastAsia"/>
          <w:u w:val="single"/>
        </w:rPr>
        <w:t>29</w:t>
      </w:r>
      <w:r w:rsidRPr="008D717A">
        <w:rPr>
          <w:rFonts w:hAnsi="ＭＳ 明朝" w:hint="eastAsia"/>
          <w:u w:val="single"/>
        </w:rPr>
        <w:t>日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※郵送受付は、令和８年５月31日消印有効</w:t>
      </w:r>
    </w:p>
    <w:p w14:paraId="14720D16" w14:textId="1A7270A9" w:rsidR="005D43BD" w:rsidRPr="008D717A" w:rsidRDefault="005D43BD" w:rsidP="005D43BD">
      <w:pPr>
        <w:rPr>
          <w:rFonts w:hAnsi="ＭＳ 明朝"/>
        </w:rPr>
      </w:pPr>
      <w:r>
        <w:rPr>
          <w:rFonts w:hAnsi="ＭＳ 明朝" w:hint="eastAsia"/>
        </w:rPr>
        <w:t xml:space="preserve">　　　必ず提出期限までにご提出ください。</w:t>
      </w:r>
    </w:p>
    <w:sectPr w:rsidR="005D43BD" w:rsidRPr="008D717A" w:rsidSect="009D3CC1">
      <w:pgSz w:w="11906" w:h="16838" w:code="9"/>
      <w:pgMar w:top="720" w:right="720" w:bottom="720" w:left="720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38CF" w14:textId="77777777" w:rsidR="00E36E55" w:rsidRDefault="00E36E55" w:rsidP="00181C1B">
      <w:r>
        <w:separator/>
      </w:r>
    </w:p>
  </w:endnote>
  <w:endnote w:type="continuationSeparator" w:id="0">
    <w:p w14:paraId="65FFD50A" w14:textId="77777777" w:rsidR="00E36E55" w:rsidRDefault="00E36E55" w:rsidP="001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2EF5" w14:textId="77777777" w:rsidR="00E36E55" w:rsidRDefault="00E36E55" w:rsidP="00181C1B">
      <w:r>
        <w:separator/>
      </w:r>
    </w:p>
  </w:footnote>
  <w:footnote w:type="continuationSeparator" w:id="0">
    <w:p w14:paraId="368F2E11" w14:textId="77777777" w:rsidR="00E36E55" w:rsidRDefault="00E36E55" w:rsidP="0018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1"/>
    <w:rsid w:val="00062C1A"/>
    <w:rsid w:val="00181C1B"/>
    <w:rsid w:val="001A6BBE"/>
    <w:rsid w:val="00255A07"/>
    <w:rsid w:val="002F6A9B"/>
    <w:rsid w:val="003702C6"/>
    <w:rsid w:val="003C2D7D"/>
    <w:rsid w:val="00433389"/>
    <w:rsid w:val="004647CF"/>
    <w:rsid w:val="004D0626"/>
    <w:rsid w:val="00567EA7"/>
    <w:rsid w:val="005A34B4"/>
    <w:rsid w:val="005A6C40"/>
    <w:rsid w:val="005D43BD"/>
    <w:rsid w:val="006306F5"/>
    <w:rsid w:val="0066622C"/>
    <w:rsid w:val="006A68A1"/>
    <w:rsid w:val="006E091D"/>
    <w:rsid w:val="00785E96"/>
    <w:rsid w:val="007951B6"/>
    <w:rsid w:val="008D717A"/>
    <w:rsid w:val="009D3CC1"/>
    <w:rsid w:val="00A0525B"/>
    <w:rsid w:val="00B2503A"/>
    <w:rsid w:val="00BC507E"/>
    <w:rsid w:val="00BD39D3"/>
    <w:rsid w:val="00C36708"/>
    <w:rsid w:val="00CA7423"/>
    <w:rsid w:val="00D76684"/>
    <w:rsid w:val="00E36E55"/>
    <w:rsid w:val="00E4564D"/>
    <w:rsid w:val="00E854C8"/>
    <w:rsid w:val="00F352DD"/>
    <w:rsid w:val="00F5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4A96EC"/>
  <w15:chartTrackingRefBased/>
  <w15:docId w15:val="{FEBA7A8C-FF67-490E-A04C-7BC8E292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C1B"/>
  </w:style>
  <w:style w:type="paragraph" w:styleId="a6">
    <w:name w:val="footer"/>
    <w:basedOn w:val="a"/>
    <w:link w:val="a7"/>
    <w:uiPriority w:val="99"/>
    <w:unhideWhenUsed/>
    <w:rsid w:val="0018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AA66-9944-4506-AB20-19358F8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智子</cp:lastModifiedBy>
  <cp:revision>7</cp:revision>
  <cp:lastPrinted>2025-12-25T07:20:00Z</cp:lastPrinted>
  <dcterms:created xsi:type="dcterms:W3CDTF">2025-12-25T05:49:00Z</dcterms:created>
  <dcterms:modified xsi:type="dcterms:W3CDTF">2026-04-21T04:13:00Z</dcterms:modified>
</cp:coreProperties>
</file>